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90746773"/>
        <w:docPartObj>
          <w:docPartGallery w:val="Cover Pages"/>
          <w:docPartUnique/>
        </w:docPartObj>
      </w:sdtPr>
      <w:sdtContent>
        <w:p w14:paraId="4023242B" w14:textId="0F01F7B4" w:rsidR="007636AC" w:rsidRDefault="007636AC"/>
        <w:p w14:paraId="4DEB17D8" w14:textId="671BE39B" w:rsidR="007636AC" w:rsidRDefault="007636A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984AB7B" wp14:editId="71B38E2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5CFF6F" w14:textId="028A2882" w:rsidR="007636AC" w:rsidRDefault="007636AC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C2CD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otokol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FC04406" w14:textId="751B9029" w:rsidR="007636AC" w:rsidRDefault="000257E3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0257E3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G 5a.3.2: Mit git auf der Konsole arbeiten</w:t>
                                    </w:r>
                                  </w:p>
                                </w:sdtContent>
                              </w:sdt>
                              <w:p w14:paraId="0DFEA061" w14:textId="424E31EC" w:rsidR="007636AC" w:rsidRDefault="007636AC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ndreas Sünder</w:t>
                                    </w:r>
                                  </w:sdtContent>
                                </w:sdt>
                                <w:r w:rsidR="002A1634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3BH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984AB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795CFF6F" w14:textId="028A2882" w:rsidR="007636AC" w:rsidRDefault="007636AC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C2CD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rotokol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FC04406" w14:textId="751B9029" w:rsidR="007636AC" w:rsidRDefault="000257E3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0257E3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G 5a.3.2: Mit git auf der Konsole arbeiten</w:t>
                              </w:r>
                            </w:p>
                          </w:sdtContent>
                        </w:sdt>
                        <w:p w14:paraId="0DFEA061" w14:textId="424E31EC" w:rsidR="007636AC" w:rsidRDefault="007636AC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ndreas Sünder</w:t>
                              </w:r>
                            </w:sdtContent>
                          </w:sdt>
                          <w:r w:rsidR="002A1634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3BHIT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628EB3" wp14:editId="3009129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9D814F1" w14:textId="608D9B67" w:rsidR="007636AC" w:rsidRDefault="00712940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0628EB3"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9D814F1" w14:textId="608D9B67" w:rsidR="007636AC" w:rsidRDefault="00712940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de-DE"/>
        </w:rPr>
        <w:id w:val="-21422643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84FB33C" w14:textId="66720B49" w:rsidR="00864990" w:rsidRDefault="00864990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080CE10D" w14:textId="1CA0184D" w:rsidR="001209ED" w:rsidRDefault="0086499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06028" w:history="1">
            <w:r w:rsidR="001209ED" w:rsidRPr="00664C1D">
              <w:rPr>
                <w:rStyle w:val="Hyperlink"/>
                <w:noProof/>
              </w:rPr>
              <w:t>1.</w:t>
            </w:r>
            <w:r w:rsidR="001209ED">
              <w:rPr>
                <w:rFonts w:eastAsiaTheme="minorEastAsia"/>
                <w:noProof/>
                <w:lang w:eastAsia="de-AT"/>
              </w:rPr>
              <w:tab/>
            </w:r>
            <w:r w:rsidR="001209ED" w:rsidRPr="00664C1D">
              <w:rPr>
                <w:rStyle w:val="Hyperlink"/>
                <w:noProof/>
              </w:rPr>
              <w:t>Erstelle dir einen eigenen Ordner mit dem Namen gitLoginname.</w:t>
            </w:r>
            <w:r w:rsidR="001209ED">
              <w:rPr>
                <w:noProof/>
                <w:webHidden/>
              </w:rPr>
              <w:tab/>
            </w:r>
            <w:r w:rsidR="001209ED">
              <w:rPr>
                <w:noProof/>
                <w:webHidden/>
              </w:rPr>
              <w:fldChar w:fldCharType="begin"/>
            </w:r>
            <w:r w:rsidR="001209ED">
              <w:rPr>
                <w:noProof/>
                <w:webHidden/>
              </w:rPr>
              <w:instrText xml:space="preserve"> PAGEREF _Toc88206028 \h </w:instrText>
            </w:r>
            <w:r w:rsidR="001209ED">
              <w:rPr>
                <w:noProof/>
                <w:webHidden/>
              </w:rPr>
            </w:r>
            <w:r w:rsidR="001209ED">
              <w:rPr>
                <w:noProof/>
                <w:webHidden/>
              </w:rPr>
              <w:fldChar w:fldCharType="separate"/>
            </w:r>
            <w:r w:rsidR="001209ED">
              <w:rPr>
                <w:noProof/>
                <w:webHidden/>
              </w:rPr>
              <w:t>2</w:t>
            </w:r>
            <w:r w:rsidR="001209ED">
              <w:rPr>
                <w:noProof/>
                <w:webHidden/>
              </w:rPr>
              <w:fldChar w:fldCharType="end"/>
            </w:r>
          </w:hyperlink>
        </w:p>
        <w:p w14:paraId="712272DB" w14:textId="6ECA8926" w:rsidR="001209ED" w:rsidRDefault="001209E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88206029" w:history="1">
            <w:r w:rsidRPr="00664C1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664C1D">
              <w:rPr>
                <w:rStyle w:val="Hyperlink"/>
                <w:noProof/>
              </w:rPr>
              <w:t>Erstelle in diesem Ordner ein neues leeres git-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0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D322B" w14:textId="21C6E23A" w:rsidR="001209ED" w:rsidRDefault="001209E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88206030" w:history="1">
            <w:r w:rsidRPr="00664C1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664C1D">
              <w:rPr>
                <w:rStyle w:val="Hyperlink"/>
                <w:noProof/>
              </w:rPr>
              <w:t>Erstelle in diesem Ordner eine Datei mit dem Namen Nachname.txt und schreibe den Text Nachname gefolgt von der Ziffer 1 hine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0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A8A25" w14:textId="452AF3FC" w:rsidR="001209ED" w:rsidRDefault="001209E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88206031" w:history="1">
            <w:r w:rsidRPr="00664C1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664C1D">
              <w:rPr>
                <w:rStyle w:val="Hyperlink"/>
                <w:noProof/>
              </w:rPr>
              <w:t>Überprüfe den Status von git, wobei die in Schritt 3 erstellte Datei noch untracked sein sol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0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25DD8" w14:textId="149FCD20" w:rsidR="001209ED" w:rsidRDefault="001209E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88206032" w:history="1">
            <w:r w:rsidRPr="00664C1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664C1D">
              <w:rPr>
                <w:rStyle w:val="Hyperlink"/>
                <w:noProof/>
              </w:rPr>
              <w:t>Füge diese Datei zum Staging-Bereich hinzu und überprüfe den Status von g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0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70E58" w14:textId="27434D85" w:rsidR="001209ED" w:rsidRDefault="001209E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88206033" w:history="1">
            <w:r w:rsidRPr="00664C1D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664C1D">
              <w:rPr>
                <w:rStyle w:val="Hyperlink"/>
                <w:noProof/>
              </w:rPr>
              <w:t>Ändere die Ziffer in deiner Datei auf den Wert 2, speichere und überprüfe den Status von g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0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E2EDE" w14:textId="0568B56A" w:rsidR="001209ED" w:rsidRDefault="001209E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88206034" w:history="1">
            <w:r w:rsidRPr="00664C1D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664C1D">
              <w:rPr>
                <w:rStyle w:val="Hyperlink"/>
                <w:noProof/>
              </w:rPr>
              <w:t>Füge die geänderte Datei zum Staging-Bereich hinzu und überprüfe den Status von g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0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8DFE0" w14:textId="5FB674A2" w:rsidR="001209ED" w:rsidRDefault="001209E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88206035" w:history="1">
            <w:r w:rsidRPr="00664C1D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664C1D">
              <w:rPr>
                <w:rStyle w:val="Hyperlink"/>
                <w:noProof/>
              </w:rPr>
              <w:t>Übertrage alle Dateien im Staging-Bereich als neue Version in das Repository und zeige die Log-Einträge deiner Versionen im Repository 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0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17D6D" w14:textId="6D451887" w:rsidR="001209ED" w:rsidRDefault="001209E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88206036" w:history="1">
            <w:r w:rsidRPr="00664C1D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664C1D">
              <w:rPr>
                <w:rStyle w:val="Hyperlink"/>
                <w:noProof/>
              </w:rPr>
              <w:t xml:space="preserve">Füge nun die Datei </w:t>
            </w:r>
            <w:r w:rsidRPr="00664C1D">
              <w:rPr>
                <w:rStyle w:val="Hyperlink"/>
                <w:i/>
                <w:iCs/>
                <w:noProof/>
              </w:rPr>
              <w:t>Jahrgang</w:t>
            </w:r>
            <w:r w:rsidRPr="00664C1D">
              <w:rPr>
                <w:rStyle w:val="Hyperlink"/>
                <w:noProof/>
              </w:rPr>
              <w:t>.</w:t>
            </w:r>
            <w:r w:rsidRPr="00664C1D">
              <w:rPr>
                <w:rStyle w:val="Hyperlink"/>
                <w:b/>
                <w:bCs/>
                <w:noProof/>
              </w:rPr>
              <w:t>info</w:t>
            </w:r>
            <w:r w:rsidRPr="00664C1D">
              <w:rPr>
                <w:rStyle w:val="Hyperlink"/>
                <w:noProof/>
              </w:rPr>
              <w:t xml:space="preserve"> zu deinem Verzeichnis hinzu und schreibe deinen Jahrgang hinein. Überprüfe den Status von g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0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58B67" w14:textId="4B3B072B" w:rsidR="001209ED" w:rsidRDefault="001209ED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88206037" w:history="1">
            <w:r w:rsidRPr="00664C1D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664C1D">
              <w:rPr>
                <w:rStyle w:val="Hyperlink"/>
                <w:noProof/>
              </w:rPr>
              <w:t>Schließe alle .info-Dateien von der Versionierung aus und überprüfe danach den Status vo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0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1A8DC" w14:textId="5E77818E" w:rsidR="001209ED" w:rsidRDefault="001209ED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88206038" w:history="1">
            <w:r w:rsidRPr="00664C1D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664C1D">
              <w:rPr>
                <w:rStyle w:val="Hyperlink"/>
                <w:noProof/>
              </w:rPr>
              <w:t>Füge alle Änderungen als neue Version zu deinem Repository hinzu und zeige die Log-Einträge deiner Versionen im Repository 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0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7F3D6" w14:textId="7355EA63" w:rsidR="001209ED" w:rsidRDefault="001209ED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88206039" w:history="1">
            <w:r w:rsidRPr="00664C1D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664C1D">
              <w:rPr>
                <w:rStyle w:val="Hyperlink"/>
                <w:noProof/>
              </w:rPr>
              <w:t xml:space="preserve">Erstelle einen neuen leeren Unterordner mit dem Namen </w:t>
            </w:r>
            <w:r w:rsidRPr="00664C1D">
              <w:rPr>
                <w:rStyle w:val="Hyperlink"/>
                <w:i/>
                <w:iCs/>
                <w:noProof/>
              </w:rPr>
              <w:t>Vorname</w:t>
            </w:r>
            <w:r w:rsidRPr="00664C1D">
              <w:rPr>
                <w:rStyle w:val="Hyperlink"/>
                <w:noProof/>
              </w:rPr>
              <w:t xml:space="preserve"> und überprüfe den Status von g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0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23296" w14:textId="34D67BB1" w:rsidR="001209ED" w:rsidRDefault="001209ED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88206040" w:history="1">
            <w:r w:rsidRPr="00664C1D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664C1D">
              <w:rPr>
                <w:rStyle w:val="Hyperlink"/>
                <w:noProof/>
              </w:rPr>
              <w:t xml:space="preserve">Füge in den Unterordner eine Datei mit dem Namen </w:t>
            </w:r>
            <w:r w:rsidRPr="00664C1D">
              <w:rPr>
                <w:rStyle w:val="Hyperlink"/>
                <w:i/>
                <w:iCs/>
                <w:noProof/>
              </w:rPr>
              <w:t>Vorname</w:t>
            </w:r>
            <w:r w:rsidRPr="00664C1D">
              <w:rPr>
                <w:rStyle w:val="Hyperlink"/>
                <w:noProof/>
              </w:rPr>
              <w:t xml:space="preserve">.txt ein, die deinen Vornamen als Text enthält. Ändere in deinem Basis-Ordner die Datei </w:t>
            </w:r>
            <w:r w:rsidRPr="00664C1D">
              <w:rPr>
                <w:rStyle w:val="Hyperlink"/>
                <w:i/>
                <w:iCs/>
                <w:noProof/>
              </w:rPr>
              <w:t>Nachname</w:t>
            </w:r>
            <w:r w:rsidRPr="00664C1D">
              <w:rPr>
                <w:rStyle w:val="Hyperlink"/>
                <w:noProof/>
              </w:rPr>
              <w:t>.txt so dass die Ziffer den Wert 3 hat, speichere und überprüfe den Status vo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0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B4FCE" w14:textId="67684407" w:rsidR="001209ED" w:rsidRDefault="001209ED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88206041" w:history="1">
            <w:r w:rsidRPr="00664C1D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664C1D">
              <w:rPr>
                <w:rStyle w:val="Hyperlink"/>
                <w:noProof/>
              </w:rPr>
              <w:t>Füge alle Dateien mit * zum Staging-Bereich hinzu und überprüfe den Status von g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0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144DD" w14:textId="0B89CFAD" w:rsidR="001209ED" w:rsidRDefault="001209ED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88206042" w:history="1">
            <w:r w:rsidRPr="00664C1D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664C1D">
              <w:rPr>
                <w:rStyle w:val="Hyperlink"/>
                <w:noProof/>
              </w:rPr>
              <w:t>Erstelle eine neue Version und zeige deinen Versionsverlauf (Log-Einträge) 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0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BAC03" w14:textId="627A9401" w:rsidR="001209ED" w:rsidRDefault="001209ED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88206043" w:history="1">
            <w:r w:rsidRPr="00664C1D">
              <w:rPr>
                <w:rStyle w:val="Hyperlink"/>
                <w:noProof/>
              </w:rPr>
              <w:t>16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664C1D">
              <w:rPr>
                <w:rStyle w:val="Hyperlink"/>
                <w:noProof/>
              </w:rPr>
              <w:t>Erstelle auf Github ein neues leeres Repository unter eurem Github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0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2C973" w14:textId="2F147ED3" w:rsidR="001209ED" w:rsidRDefault="001209ED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88206044" w:history="1">
            <w:r w:rsidRPr="00664C1D">
              <w:rPr>
                <w:rStyle w:val="Hyperlink"/>
                <w:noProof/>
              </w:rPr>
              <w:t>17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664C1D">
              <w:rPr>
                <w:rStyle w:val="Hyperlink"/>
                <w:noProof/>
              </w:rPr>
              <w:t>Füge dieses Github Repository bei deinem lokalen Repository als Remote-Repository unter dem origin hin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0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7433A" w14:textId="6EA75E8E" w:rsidR="001209ED" w:rsidRDefault="001209ED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88206045" w:history="1">
            <w:r w:rsidRPr="00664C1D">
              <w:rPr>
                <w:rStyle w:val="Hyperlink"/>
                <w:noProof/>
              </w:rPr>
              <w:t>18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664C1D">
              <w:rPr>
                <w:rStyle w:val="Hyperlink"/>
                <w:noProof/>
              </w:rPr>
              <w:t>Übertrage die Versionen von deinem lokalen Repository auf dein Github-Repository und überprüfe dann dort, ob deine Dateien vorhanden sind und ob du auch alle Versionen sieh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0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C04EC" w14:textId="0FFAEB0E" w:rsidR="00864990" w:rsidRDefault="00864990">
          <w:r>
            <w:rPr>
              <w:b/>
              <w:bCs/>
              <w:lang w:val="de-DE"/>
            </w:rPr>
            <w:fldChar w:fldCharType="end"/>
          </w:r>
        </w:p>
      </w:sdtContent>
    </w:sdt>
    <w:p w14:paraId="0CC7862C" w14:textId="67ED81F0" w:rsidR="00704A48" w:rsidRDefault="00704A48">
      <w:r>
        <w:br w:type="page"/>
      </w:r>
    </w:p>
    <w:p w14:paraId="1D9ECCD3" w14:textId="4EDF2E21" w:rsidR="00F66554" w:rsidRDefault="004C7C35" w:rsidP="004C7C35">
      <w:pPr>
        <w:pStyle w:val="berschrift1"/>
        <w:numPr>
          <w:ilvl w:val="0"/>
          <w:numId w:val="1"/>
        </w:numPr>
      </w:pPr>
      <w:bookmarkStart w:id="0" w:name="_Toc88206028"/>
      <w:r w:rsidRPr="004C7C35">
        <w:lastRenderedPageBreak/>
        <w:t>Erstelle dir einen eigenen Ordner mit dem Namen gitLoginname.</w:t>
      </w:r>
      <w:bookmarkEnd w:id="0"/>
    </w:p>
    <w:p w14:paraId="62F99203" w14:textId="1D32E7CB" w:rsidR="002B370B" w:rsidRPr="002B370B" w:rsidRDefault="002B370B" w:rsidP="002B370B">
      <w:r>
        <w:t xml:space="preserve">Dies kann </w:t>
      </w:r>
      <w:r w:rsidR="0038073C">
        <w:t xml:space="preserve">mit dem Befehl </w:t>
      </w:r>
      <w:r w:rsidR="008E61E2" w:rsidRPr="00216FC3">
        <w:rPr>
          <w:rFonts w:ascii="JetBrains Mono" w:hAnsi="JetBrains Mono" w:cs="JetBrains Mono"/>
        </w:rPr>
        <w:t>mkdir gitAsuender</w:t>
      </w:r>
      <w:r w:rsidR="008E61E2">
        <w:t xml:space="preserve"> erreicht werden.</w:t>
      </w:r>
    </w:p>
    <w:p w14:paraId="43DF2D34" w14:textId="5038698F" w:rsidR="00C913B9" w:rsidRDefault="00A30464" w:rsidP="00F806E5">
      <w:pPr>
        <w:jc w:val="center"/>
      </w:pPr>
      <w:r w:rsidRPr="00A30464">
        <w:drawing>
          <wp:inline distT="0" distB="0" distL="0" distR="0" wp14:anchorId="22925D50" wp14:editId="7CD43B9B">
            <wp:extent cx="5760720" cy="13144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CA0B" w14:textId="1B283740" w:rsidR="006F0972" w:rsidRDefault="00C5336C" w:rsidP="00C5336C">
      <w:pPr>
        <w:pStyle w:val="berschrift1"/>
        <w:numPr>
          <w:ilvl w:val="0"/>
          <w:numId w:val="1"/>
        </w:numPr>
      </w:pPr>
      <w:bookmarkStart w:id="1" w:name="_Toc88206029"/>
      <w:r w:rsidRPr="00C5336C">
        <w:t>Erstelle in diesem Ordner ein neues leeres git-Repository</w:t>
      </w:r>
      <w:bookmarkEnd w:id="1"/>
    </w:p>
    <w:p w14:paraId="70DC5CCD" w14:textId="1A5375AB" w:rsidR="004D518B" w:rsidRPr="004D518B" w:rsidRDefault="00D71C2E" w:rsidP="004D518B">
      <w:r>
        <w:t xml:space="preserve">Der Befehl </w:t>
      </w:r>
      <w:r w:rsidRPr="00C31551">
        <w:rPr>
          <w:rFonts w:ascii="JetBrains Mono" w:hAnsi="JetBrains Mono" w:cs="JetBrains Mono"/>
        </w:rPr>
        <w:t>git init</w:t>
      </w:r>
      <w:r>
        <w:t xml:space="preserve"> erstellt in dem aktuellen Verzeichnis ein neues lokales Repository und fügt den </w:t>
      </w:r>
      <w:r w:rsidR="00E418ED">
        <w:t xml:space="preserve">Unterordner </w:t>
      </w:r>
      <w:r w:rsidR="00E418ED" w:rsidRPr="00E418ED">
        <w:rPr>
          <w:rFonts w:ascii="JetBrains Mono" w:hAnsi="JetBrains Mono" w:cs="JetBrains Mono"/>
        </w:rPr>
        <w:t>.git</w:t>
      </w:r>
      <w:r>
        <w:t xml:space="preserve"> hinzu.</w:t>
      </w:r>
    </w:p>
    <w:p w14:paraId="0F41F67A" w14:textId="2973A471" w:rsidR="00A30464" w:rsidRDefault="007E6E5B" w:rsidP="002C0D8A">
      <w:r w:rsidRPr="007E6E5B">
        <w:drawing>
          <wp:inline distT="0" distB="0" distL="0" distR="0" wp14:anchorId="7A5D95E7" wp14:editId="0F90D6A4">
            <wp:extent cx="5760720" cy="128270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5266" w14:textId="3BE93070" w:rsidR="007A428C" w:rsidRDefault="002A442D" w:rsidP="002A442D">
      <w:pPr>
        <w:pStyle w:val="berschrift1"/>
        <w:numPr>
          <w:ilvl w:val="0"/>
          <w:numId w:val="1"/>
        </w:numPr>
      </w:pPr>
      <w:bookmarkStart w:id="2" w:name="_Toc88206030"/>
      <w:r w:rsidRPr="002A442D">
        <w:t>Erstelle in diesem Ordner eine Datei mit dem Namen Nachname.txt und schreibe den Text Nachname gefolgt von der Ziffer 1 hinein.</w:t>
      </w:r>
      <w:bookmarkEnd w:id="2"/>
    </w:p>
    <w:p w14:paraId="7BF3FBD2" w14:textId="7FBABAD1" w:rsidR="009B3B50" w:rsidRPr="009B3B50" w:rsidRDefault="00EA2A05" w:rsidP="009B3B50">
      <w:r>
        <w:t xml:space="preserve">Unter Linux kann man den Befehl </w:t>
      </w:r>
      <w:r w:rsidRPr="00D204E4">
        <w:rPr>
          <w:rFonts w:ascii="JetBrains Mono" w:hAnsi="JetBrains Mono" w:cs="JetBrains Mono"/>
        </w:rPr>
        <w:t>touch</w:t>
      </w:r>
      <w:r>
        <w:t xml:space="preserve"> verwenden, </w:t>
      </w:r>
      <w:r w:rsidR="00D4776A">
        <w:t xml:space="preserve">um eine Datei zu erstellen. Bearbeitet wurde diese mit </w:t>
      </w:r>
      <w:r w:rsidR="00D4776A" w:rsidRPr="00D204E4">
        <w:rPr>
          <w:rFonts w:ascii="JetBrains Mono" w:hAnsi="JetBrains Mono" w:cs="JetBrains Mono"/>
        </w:rPr>
        <w:t>nano</w:t>
      </w:r>
      <w:r w:rsidR="00D4776A">
        <w:t>.</w:t>
      </w:r>
    </w:p>
    <w:p w14:paraId="0478C3D5" w14:textId="62ACD5A1" w:rsidR="002A442D" w:rsidRDefault="004D7AD9" w:rsidP="002A442D">
      <w:r w:rsidRPr="004D7AD9">
        <w:drawing>
          <wp:inline distT="0" distB="0" distL="0" distR="0" wp14:anchorId="3C90F70A" wp14:editId="3D683B04">
            <wp:extent cx="5760720" cy="128270"/>
            <wp:effectExtent l="0" t="0" r="0" b="508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5EC7" w14:textId="22B8B1BF" w:rsidR="004D7AD9" w:rsidRDefault="004E1066" w:rsidP="002A442D">
      <w:r w:rsidRPr="004E1066">
        <w:drawing>
          <wp:inline distT="0" distB="0" distL="0" distR="0" wp14:anchorId="504C7923" wp14:editId="38AEBDEB">
            <wp:extent cx="5760720" cy="323215"/>
            <wp:effectExtent l="0" t="0" r="0" b="63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C0E8" w14:textId="2177D303" w:rsidR="004E1066" w:rsidRDefault="00842AE8" w:rsidP="00842AE8">
      <w:pPr>
        <w:pStyle w:val="berschrift1"/>
        <w:numPr>
          <w:ilvl w:val="0"/>
          <w:numId w:val="1"/>
        </w:numPr>
      </w:pPr>
      <w:bookmarkStart w:id="3" w:name="_Toc88206031"/>
      <w:r w:rsidRPr="00842AE8">
        <w:t>Überprüfe den Status von git, wobei die in Schritt 3 erstellte Datei noch untracked sein soll.</w:t>
      </w:r>
      <w:bookmarkEnd w:id="3"/>
    </w:p>
    <w:p w14:paraId="0CE6DA3B" w14:textId="2EB53D0A" w:rsidR="00461CD0" w:rsidRPr="00461CD0" w:rsidRDefault="006A312A" w:rsidP="00461CD0">
      <w:r>
        <w:t xml:space="preserve">Wie hier zu sehen ist, werden erstelle Dateien nicht automatisch zur Versionskontrolle hinzugefügt, weshalb sie unter </w:t>
      </w:r>
      <w:r w:rsidRPr="00472E0E">
        <w:rPr>
          <w:rFonts w:ascii="JetBrains Mono" w:hAnsi="JetBrains Mono" w:cs="JetBrains Mono"/>
        </w:rPr>
        <w:t>git status</w:t>
      </w:r>
      <w:r>
        <w:t xml:space="preserve"> </w:t>
      </w:r>
      <w:r w:rsidR="00193DB9">
        <w:t>rot angezeigt werden.</w:t>
      </w:r>
    </w:p>
    <w:p w14:paraId="073A2782" w14:textId="2BA3DF21" w:rsidR="00AC0416" w:rsidRDefault="00197D0D" w:rsidP="00251F83">
      <w:r>
        <w:rPr>
          <w:noProof/>
        </w:rPr>
        <w:drawing>
          <wp:inline distT="0" distB="0" distL="0" distR="0" wp14:anchorId="483E4671" wp14:editId="12BE0CCD">
            <wp:extent cx="1208405" cy="484505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40940" w14:textId="5995ED5D" w:rsidR="00DA52C9" w:rsidRDefault="00994761" w:rsidP="00C50F15">
      <w:pPr>
        <w:jc w:val="center"/>
      </w:pPr>
      <w:r>
        <w:rPr>
          <w:noProof/>
        </w:rPr>
        <w:drawing>
          <wp:inline distT="0" distB="0" distL="0" distR="0" wp14:anchorId="238D8F94" wp14:editId="2A59FEEF">
            <wp:extent cx="5758180" cy="1656715"/>
            <wp:effectExtent l="0" t="0" r="0" b="63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D789F" w14:textId="0C99C208" w:rsidR="00AA3436" w:rsidRDefault="00483BD4" w:rsidP="00483BD4">
      <w:pPr>
        <w:pStyle w:val="berschrift1"/>
        <w:numPr>
          <w:ilvl w:val="0"/>
          <w:numId w:val="1"/>
        </w:numPr>
      </w:pPr>
      <w:bookmarkStart w:id="4" w:name="_Toc88206032"/>
      <w:r>
        <w:t>Füge diese Datei zum Staging-Bereich hinzu und überprüfe den Status von git.</w:t>
      </w:r>
      <w:bookmarkEnd w:id="4"/>
    </w:p>
    <w:p w14:paraId="01B55931" w14:textId="73292134" w:rsidR="001D3B9C" w:rsidRPr="001D3B9C" w:rsidRDefault="007E2693" w:rsidP="001D3B9C">
      <w:r>
        <w:t xml:space="preserve">Dies geschieht mit dem Befehl </w:t>
      </w:r>
      <w:r w:rsidRPr="00044428">
        <w:rPr>
          <w:rFonts w:ascii="JetBrains Mono" w:hAnsi="JetBrains Mono" w:cs="JetBrains Mono"/>
        </w:rPr>
        <w:t>git add &lt;file&gt;</w:t>
      </w:r>
      <w:r w:rsidR="00044428">
        <w:t>.</w:t>
      </w:r>
      <w:r w:rsidR="005B33CC">
        <w:t xml:space="preserve"> </w:t>
      </w:r>
      <w:r w:rsidR="005B33CC" w:rsidRPr="00795F90">
        <w:rPr>
          <w:rFonts w:ascii="JetBrains Mono" w:hAnsi="JetBrains Mono" w:cs="JetBrains Mono"/>
        </w:rPr>
        <w:t>git status</w:t>
      </w:r>
      <w:r w:rsidR="005B33CC">
        <w:t xml:space="preserve"> zeigt jetzt den gestagten Bereich an inkl. der hinzugefügten Datei.</w:t>
      </w:r>
    </w:p>
    <w:p w14:paraId="421872EB" w14:textId="1E76013D" w:rsidR="00C57A48" w:rsidRDefault="00A01D1E" w:rsidP="00DE3F80">
      <w:pPr>
        <w:jc w:val="center"/>
      </w:pPr>
      <w:r>
        <w:rPr>
          <w:noProof/>
        </w:rPr>
        <w:lastRenderedPageBreak/>
        <w:drawing>
          <wp:inline distT="0" distB="0" distL="0" distR="0" wp14:anchorId="3FBC4812" wp14:editId="46E5BD55">
            <wp:extent cx="4502785" cy="1932305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030B" w14:textId="2EBF6ECF" w:rsidR="005742C2" w:rsidRPr="005742C2" w:rsidRDefault="006B1C2A" w:rsidP="005742C2">
      <w:pPr>
        <w:pStyle w:val="berschrift1"/>
        <w:numPr>
          <w:ilvl w:val="0"/>
          <w:numId w:val="1"/>
        </w:numPr>
      </w:pPr>
      <w:bookmarkStart w:id="5" w:name="_Toc88206033"/>
      <w:r>
        <w:t>Ändere die Ziffer in deiner Datei auf den Wert 2, speichere und überprüfe den Status von git.</w:t>
      </w:r>
      <w:bookmarkEnd w:id="5"/>
    </w:p>
    <w:p w14:paraId="7F6DA1F4" w14:textId="1ED5F4B5" w:rsidR="00423BB2" w:rsidRPr="00C57A48" w:rsidRDefault="00423BB2" w:rsidP="00DE3F80">
      <w:pPr>
        <w:jc w:val="center"/>
      </w:pPr>
      <w:r w:rsidRPr="00423BB2">
        <w:drawing>
          <wp:inline distT="0" distB="0" distL="0" distR="0" wp14:anchorId="111989F7" wp14:editId="5B09B51D">
            <wp:extent cx="5760720" cy="188595"/>
            <wp:effectExtent l="0" t="0" r="0" b="190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5A76" w14:textId="2D4B2EE7" w:rsidR="00AB6324" w:rsidRDefault="00870EF0" w:rsidP="00870EF0">
      <w:pPr>
        <w:pStyle w:val="berschrift1"/>
        <w:numPr>
          <w:ilvl w:val="0"/>
          <w:numId w:val="1"/>
        </w:numPr>
      </w:pPr>
      <w:bookmarkStart w:id="6" w:name="_Toc88206034"/>
      <w:r>
        <w:t>Füge die geänderte Datei zum Staging-Bereich hinzu und überprüfe den Status von git.</w:t>
      </w:r>
      <w:bookmarkEnd w:id="6"/>
    </w:p>
    <w:p w14:paraId="38531555" w14:textId="2B9CBD5B" w:rsidR="00A66998" w:rsidRPr="00A66998" w:rsidRDefault="00090789" w:rsidP="00A66998">
      <w:r>
        <w:t xml:space="preserve">Die Datei </w:t>
      </w:r>
      <w:r w:rsidRPr="000A3630">
        <w:rPr>
          <w:rFonts w:ascii="JetBrains Mono" w:hAnsi="JetBrains Mono" w:cs="JetBrains Mono"/>
        </w:rPr>
        <w:t>Suender.txt</w:t>
      </w:r>
      <w:r>
        <w:t xml:space="preserve"> ist zwar schon hinzugefügt, jedoch noch nicht commitet. Würde </w:t>
      </w:r>
      <w:r w:rsidR="00C03553">
        <w:t xml:space="preserve">ich dies jetzt tun, so wäre die neue Version der Datei nicht dabei, sie scheint unter </w:t>
      </w:r>
      <w:r w:rsidR="00C03553" w:rsidRPr="000A3630">
        <w:rPr>
          <w:rFonts w:ascii="JetBrains Mono" w:hAnsi="JetBrains Mono" w:cs="JetBrains Mono"/>
        </w:rPr>
        <w:t>git status</w:t>
      </w:r>
      <w:r w:rsidR="00C03553">
        <w:t xml:space="preserve"> rot</w:t>
      </w:r>
      <w:r w:rsidR="00AB5729">
        <w:t>.</w:t>
      </w:r>
      <w:r w:rsidR="005A7221">
        <w:t xml:space="preserve"> Nach dem Aufruf von </w:t>
      </w:r>
      <w:r w:rsidR="005A7221" w:rsidRPr="00CA558E">
        <w:rPr>
          <w:rFonts w:ascii="JetBrains Mono" w:hAnsi="JetBrains Mono" w:cs="JetBrains Mono"/>
        </w:rPr>
        <w:t>git add Suender.txt</w:t>
      </w:r>
      <w:r w:rsidR="005A7221">
        <w:t xml:space="preserve"> ist dies behoben.</w:t>
      </w:r>
    </w:p>
    <w:p w14:paraId="729EA034" w14:textId="3BC3DD15" w:rsidR="00870EF0" w:rsidRDefault="00842A73" w:rsidP="00870EF0">
      <w:r>
        <w:rPr>
          <w:noProof/>
        </w:rPr>
        <w:drawing>
          <wp:inline distT="0" distB="0" distL="0" distR="0" wp14:anchorId="2623FE7B" wp14:editId="0A27AB41">
            <wp:extent cx="5760720" cy="4241800"/>
            <wp:effectExtent l="0" t="0" r="0" b="6350"/>
            <wp:docPr id="27" name="Grafik 2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E2A8A" w14:textId="0C7EC0BB" w:rsidR="00C0678E" w:rsidRDefault="000F66B8" w:rsidP="00C0678E">
      <w:pPr>
        <w:pStyle w:val="berschrift1"/>
        <w:numPr>
          <w:ilvl w:val="0"/>
          <w:numId w:val="1"/>
        </w:numPr>
      </w:pPr>
      <w:bookmarkStart w:id="7" w:name="_Toc88206035"/>
      <w:r>
        <w:lastRenderedPageBreak/>
        <w:t>Übertrage alle Dateien im Staging-Bereich als neue Version in das Repository und zeige die Log-Einträge deiner Versionen im Repository an</w:t>
      </w:r>
      <w:bookmarkEnd w:id="7"/>
    </w:p>
    <w:p w14:paraId="75B47BA7" w14:textId="643B2165" w:rsidR="0054049C" w:rsidRPr="0054049C" w:rsidRDefault="0054049C" w:rsidP="0054049C">
      <w:r>
        <w:t xml:space="preserve">In der Kommandozeile commitet man </w:t>
      </w:r>
      <w:r w:rsidR="00663E4D">
        <w:t xml:space="preserve">alle Changes im Stage-Bereich </w:t>
      </w:r>
      <w:r>
        <w:t xml:space="preserve">mittels </w:t>
      </w:r>
      <w:r w:rsidR="00D653A4" w:rsidRPr="004B62D6">
        <w:rPr>
          <w:rFonts w:ascii="JetBrains Mono" w:hAnsi="JetBrains Mono" w:cs="JetBrains Mono"/>
        </w:rPr>
        <w:t>git commit -m “&lt;message“&gt;</w:t>
      </w:r>
      <w:r w:rsidR="00D653A4">
        <w:t xml:space="preserve">. Lässt man die letzten zwei Argumente aus, so öffnet sich der Standard-Editor von </w:t>
      </w:r>
      <w:r w:rsidR="00D653A4" w:rsidRPr="004B62D6">
        <w:rPr>
          <w:rFonts w:ascii="JetBrains Mono" w:hAnsi="JetBrains Mono" w:cs="JetBrains Mono"/>
        </w:rPr>
        <w:t>git</w:t>
      </w:r>
      <w:r w:rsidR="00D653A4">
        <w:t xml:space="preserve"> (etwa </w:t>
      </w:r>
      <w:r w:rsidR="00D653A4" w:rsidRPr="004B62D6">
        <w:rPr>
          <w:rFonts w:ascii="JetBrains Mono" w:hAnsi="JetBrains Mono" w:cs="JetBrains Mono"/>
        </w:rPr>
        <w:t>nano</w:t>
      </w:r>
      <w:r w:rsidR="00D653A4">
        <w:t xml:space="preserve">, </w:t>
      </w:r>
      <w:r w:rsidR="00D653A4" w:rsidRPr="004B62D6">
        <w:rPr>
          <w:rFonts w:ascii="JetBrains Mono" w:hAnsi="JetBrains Mono" w:cs="JetBrains Mono"/>
        </w:rPr>
        <w:t>vscode</w:t>
      </w:r>
      <w:r w:rsidR="00D653A4">
        <w:t xml:space="preserve"> etc.), in welchem man die Commit-Message einfügen muss.</w:t>
      </w:r>
    </w:p>
    <w:p w14:paraId="66FD2BDD" w14:textId="4406A3BC" w:rsidR="003A246A" w:rsidRDefault="00CC1E1E" w:rsidP="003A246A">
      <w:r>
        <w:rPr>
          <w:noProof/>
        </w:rPr>
        <w:drawing>
          <wp:inline distT="0" distB="0" distL="0" distR="0" wp14:anchorId="276332C5" wp14:editId="799E8EFA">
            <wp:extent cx="4494530" cy="854075"/>
            <wp:effectExtent l="0" t="0" r="1270" b="317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44228" w14:textId="57A1A314" w:rsidR="00CC1E1E" w:rsidRDefault="00CC1E1E" w:rsidP="003A246A">
      <w:r>
        <w:rPr>
          <w:noProof/>
        </w:rPr>
        <w:drawing>
          <wp:inline distT="0" distB="0" distL="0" distR="0" wp14:anchorId="4C1BAB12" wp14:editId="192EDEDF">
            <wp:extent cx="5753735" cy="1259205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A12A6" w14:textId="7EE389BE" w:rsidR="00CC1E1E" w:rsidRDefault="0048029A" w:rsidP="0048029A">
      <w:pPr>
        <w:pStyle w:val="berschrift1"/>
        <w:numPr>
          <w:ilvl w:val="0"/>
          <w:numId w:val="1"/>
        </w:numPr>
      </w:pPr>
      <w:bookmarkStart w:id="8" w:name="_Toc88206036"/>
      <w:r>
        <w:t xml:space="preserve">Füge nun die Datei </w:t>
      </w:r>
      <w:r>
        <w:rPr>
          <w:i/>
          <w:iCs/>
        </w:rPr>
        <w:t>Jahrgang</w:t>
      </w:r>
      <w:r>
        <w:t>.</w:t>
      </w:r>
      <w:r>
        <w:rPr>
          <w:b/>
          <w:bCs/>
        </w:rPr>
        <w:t>info</w:t>
      </w:r>
      <w:r>
        <w:t xml:space="preserve"> zu deinem Verzeichnis hinzu und schreibe deinen Jahrgang hinein. Überprüfe den Status von git.</w:t>
      </w:r>
      <w:bookmarkEnd w:id="8"/>
    </w:p>
    <w:p w14:paraId="7A282725" w14:textId="591D8E1F" w:rsidR="00595F9E" w:rsidRPr="00595F9E" w:rsidRDefault="00CE2CB0" w:rsidP="00595F9E">
      <w:r>
        <w:t>Die Datei erscheint rot, nachdem sie noch nicht zur Versionskontrolle hinzugefügt worden ist.</w:t>
      </w:r>
    </w:p>
    <w:p w14:paraId="4F87C371" w14:textId="69AE39B5" w:rsidR="007C3DC9" w:rsidRDefault="00BC1840" w:rsidP="007C3DC9">
      <w:r>
        <w:rPr>
          <w:noProof/>
        </w:rPr>
        <w:drawing>
          <wp:inline distT="0" distB="0" distL="0" distR="0" wp14:anchorId="542958CD" wp14:editId="48667539">
            <wp:extent cx="5762625" cy="1345565"/>
            <wp:effectExtent l="0" t="0" r="9525" b="698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8B782" w14:textId="500484B2" w:rsidR="00BC1840" w:rsidRDefault="005B71D1" w:rsidP="00121EC9">
      <w:pPr>
        <w:pStyle w:val="berschrift1"/>
        <w:numPr>
          <w:ilvl w:val="0"/>
          <w:numId w:val="1"/>
        </w:numPr>
      </w:pPr>
      <w:bookmarkStart w:id="9" w:name="_Toc88206037"/>
      <w:r>
        <w:t>Schließe alle .info-Dateien von der Versionierung aus und überprüfe danach den Status von git</w:t>
      </w:r>
      <w:bookmarkEnd w:id="9"/>
    </w:p>
    <w:p w14:paraId="58638D62" w14:textId="7F6A3855" w:rsidR="00BB4124" w:rsidRPr="00BB4124" w:rsidRDefault="00BB4124" w:rsidP="00BB4124">
      <w:r>
        <w:t xml:space="preserve">Dies kann man mit einer </w:t>
      </w:r>
      <w:r w:rsidRPr="00F319D8">
        <w:rPr>
          <w:rFonts w:ascii="JetBrains Mono" w:hAnsi="JetBrains Mono" w:cs="JetBrains Mono"/>
        </w:rPr>
        <w:t>.gitignore</w:t>
      </w:r>
      <w:r>
        <w:t xml:space="preserve"> </w:t>
      </w:r>
      <w:r w:rsidR="00F319D8">
        <w:t>-</w:t>
      </w:r>
      <w:r>
        <w:t xml:space="preserve">Datei machen. </w:t>
      </w:r>
      <w:r w:rsidRPr="00A9212A">
        <w:rPr>
          <w:rFonts w:ascii="JetBrains Mono" w:hAnsi="JetBrains Mono" w:cs="JetBrains Mono"/>
        </w:rPr>
        <w:t>*.info</w:t>
      </w:r>
      <w:r>
        <w:t xml:space="preserve"> bedeutet, dass alle Dateien von der Versionskontrolle ausgeschlossen werde</w:t>
      </w:r>
      <w:r w:rsidR="00D90B81">
        <w:t>n</w:t>
      </w:r>
      <w:r>
        <w:t xml:space="preserve">, welche die Endung </w:t>
      </w:r>
      <w:r w:rsidRPr="00892A54">
        <w:rPr>
          <w:rFonts w:ascii="JetBrains Mono" w:hAnsi="JetBrains Mono" w:cs="JetBrains Mono"/>
        </w:rPr>
        <w:t>.info</w:t>
      </w:r>
      <w:r>
        <w:t xml:space="preserve"> besitzen.</w:t>
      </w:r>
    </w:p>
    <w:p w14:paraId="6E1FD8DA" w14:textId="2BC89C7C" w:rsidR="00465258" w:rsidRDefault="006F53C3" w:rsidP="00465258">
      <w:r>
        <w:rPr>
          <w:noProof/>
        </w:rPr>
        <w:drawing>
          <wp:inline distT="0" distB="0" distL="0" distR="0" wp14:anchorId="33BD89C1" wp14:editId="04FEE3B3">
            <wp:extent cx="5762625" cy="1354455"/>
            <wp:effectExtent l="0" t="0" r="9525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81677" w14:textId="3D721D16" w:rsidR="00EC47F4" w:rsidRDefault="00EC47F4" w:rsidP="00EC47F4">
      <w:pPr>
        <w:pStyle w:val="berschrift1"/>
        <w:numPr>
          <w:ilvl w:val="0"/>
          <w:numId w:val="1"/>
        </w:numPr>
      </w:pPr>
      <w:bookmarkStart w:id="10" w:name="_Toc88206038"/>
      <w:r>
        <w:lastRenderedPageBreak/>
        <w:t>Füge alle Änderungen als neue Version zu deinem Repository hinzu und zeige die Log-Einträge deiner Versionen im Repository an.</w:t>
      </w:r>
      <w:bookmarkEnd w:id="10"/>
    </w:p>
    <w:p w14:paraId="15E7D57F" w14:textId="05CC2089" w:rsidR="007434A8" w:rsidRDefault="004A7F5B" w:rsidP="007434A8">
      <w:r>
        <w:rPr>
          <w:noProof/>
        </w:rPr>
        <w:drawing>
          <wp:inline distT="0" distB="0" distL="0" distR="0" wp14:anchorId="2BC9FE3C" wp14:editId="249C79D0">
            <wp:extent cx="3200400" cy="88011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8DD0C" w14:textId="7E7869E4" w:rsidR="006B6F45" w:rsidRDefault="004E7987" w:rsidP="007434A8">
      <w:r>
        <w:rPr>
          <w:noProof/>
        </w:rPr>
        <w:drawing>
          <wp:inline distT="0" distB="0" distL="0" distR="0" wp14:anchorId="7320D660" wp14:editId="6EE053B2">
            <wp:extent cx="5753735" cy="240665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34577" w14:textId="403F24D0" w:rsidR="0026425C" w:rsidRDefault="00D96E77" w:rsidP="00D96E77">
      <w:pPr>
        <w:pStyle w:val="berschrift1"/>
        <w:numPr>
          <w:ilvl w:val="0"/>
          <w:numId w:val="1"/>
        </w:numPr>
      </w:pPr>
      <w:bookmarkStart w:id="11" w:name="_Toc88206039"/>
      <w:r>
        <w:t xml:space="preserve">Erstelle einen neuen leeren Unterordner mit dem Namen </w:t>
      </w:r>
      <w:r>
        <w:rPr>
          <w:i/>
          <w:iCs/>
        </w:rPr>
        <w:t>Vorname</w:t>
      </w:r>
      <w:r>
        <w:t xml:space="preserve"> und überprüfe den Status von git.</w:t>
      </w:r>
      <w:bookmarkEnd w:id="11"/>
    </w:p>
    <w:p w14:paraId="51740A44" w14:textId="4480332D" w:rsidR="008B5D76" w:rsidRPr="008B5D76" w:rsidRDefault="00835E5B" w:rsidP="008B5D76">
      <w:r>
        <w:t xml:space="preserve">Wie man hier schön sieht, werden leere Ordner von </w:t>
      </w:r>
      <w:r w:rsidRPr="00AC58E3">
        <w:rPr>
          <w:rFonts w:ascii="JetBrains Mono" w:hAnsi="JetBrains Mono" w:cs="JetBrains Mono"/>
        </w:rPr>
        <w:t>git</w:t>
      </w:r>
      <w:r>
        <w:t xml:space="preserve"> nicht berücksichtigt.</w:t>
      </w:r>
    </w:p>
    <w:p w14:paraId="2917E425" w14:textId="7495AEE7" w:rsidR="003F004A" w:rsidRDefault="007210EE" w:rsidP="003F004A">
      <w:r>
        <w:rPr>
          <w:noProof/>
        </w:rPr>
        <w:drawing>
          <wp:inline distT="0" distB="0" distL="0" distR="0" wp14:anchorId="181A58F5" wp14:editId="654E11D3">
            <wp:extent cx="3657600" cy="880110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3C18A" w14:textId="36BE4DCB" w:rsidR="007210EE" w:rsidRDefault="00906B57" w:rsidP="00EB181F">
      <w:pPr>
        <w:pStyle w:val="berschrift1"/>
        <w:numPr>
          <w:ilvl w:val="0"/>
          <w:numId w:val="1"/>
        </w:numPr>
      </w:pPr>
      <w:bookmarkStart w:id="12" w:name="_Toc88206040"/>
      <w:r>
        <w:t>F</w:t>
      </w:r>
      <w:r w:rsidR="00EB181F">
        <w:t xml:space="preserve">üge in den Unterordner eine Datei mit dem Namen </w:t>
      </w:r>
      <w:r w:rsidR="00EB181F">
        <w:rPr>
          <w:i/>
          <w:iCs/>
        </w:rPr>
        <w:t>Vorname</w:t>
      </w:r>
      <w:r w:rsidR="00EB181F">
        <w:t xml:space="preserve">.txt ein, die deinen Vornamen als Text enthält. Ändere in deinem Basis-Ordner die Datei </w:t>
      </w:r>
      <w:r w:rsidR="00EB181F">
        <w:rPr>
          <w:i/>
          <w:iCs/>
        </w:rPr>
        <w:t>Nachname</w:t>
      </w:r>
      <w:r w:rsidR="00EB181F">
        <w:t>.txt so dass die Ziffer den Wert 3 hat, speichere und überprüfe den Status von git</w:t>
      </w:r>
      <w:bookmarkEnd w:id="12"/>
    </w:p>
    <w:p w14:paraId="3DBB27A8" w14:textId="4F4CAC3B" w:rsidR="007A281A" w:rsidRPr="007A281A" w:rsidRDefault="007A281A" w:rsidP="007A281A">
      <w:r>
        <w:t xml:space="preserve">Nachdem ich eine Datei im </w:t>
      </w:r>
      <w:r w:rsidRPr="00AF6936">
        <w:rPr>
          <w:rFonts w:ascii="JetBrains Mono" w:hAnsi="JetBrains Mono" w:cs="JetBrains Mono"/>
        </w:rPr>
        <w:t>Andreas/</w:t>
      </w:r>
      <w:r>
        <w:t xml:space="preserve"> Ordner erstellt hatte, schien dieser auch schon rot in </w:t>
      </w:r>
      <w:r w:rsidRPr="00DE689B">
        <w:rPr>
          <w:rFonts w:ascii="JetBrains Mono" w:hAnsi="JetBrains Mono" w:cs="JetBrains Mono"/>
        </w:rPr>
        <w:t>git status</w:t>
      </w:r>
      <w:r>
        <w:t xml:space="preserve"> auf.</w:t>
      </w:r>
      <w:r w:rsidR="00DA0F4E">
        <w:t xml:space="preserve"> Des </w:t>
      </w:r>
      <w:r w:rsidR="005C5F3E">
        <w:t>W</w:t>
      </w:r>
      <w:r w:rsidR="00DA0F4E">
        <w:t xml:space="preserve">eiteren habe ich die </w:t>
      </w:r>
      <w:r w:rsidR="00DA0F4E" w:rsidRPr="00F65E69">
        <w:rPr>
          <w:rFonts w:ascii="JetBrains Mono" w:hAnsi="JetBrains Mono" w:cs="JetBrains Mono"/>
        </w:rPr>
        <w:t>Suender.txt</w:t>
      </w:r>
      <w:r w:rsidR="00DA0F4E">
        <w:t xml:space="preserve"> wie vorgegeben verändert.</w:t>
      </w:r>
    </w:p>
    <w:p w14:paraId="18BB3EA1" w14:textId="76A4780B" w:rsidR="00EB181F" w:rsidRDefault="00403C19" w:rsidP="00B26456">
      <w:pPr>
        <w:ind w:left="360"/>
      </w:pPr>
      <w:r>
        <w:rPr>
          <w:noProof/>
        </w:rPr>
        <w:lastRenderedPageBreak/>
        <w:drawing>
          <wp:inline distT="0" distB="0" distL="0" distR="0" wp14:anchorId="07E77A7F" wp14:editId="47483922">
            <wp:extent cx="5762625" cy="2820670"/>
            <wp:effectExtent l="0" t="0" r="9525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E36C8" w14:textId="0E81C8AA" w:rsidR="002626E6" w:rsidRDefault="002626E6" w:rsidP="002626E6">
      <w:pPr>
        <w:pStyle w:val="berschrift1"/>
        <w:numPr>
          <w:ilvl w:val="0"/>
          <w:numId w:val="1"/>
        </w:numPr>
      </w:pPr>
      <w:bookmarkStart w:id="13" w:name="_Toc88206041"/>
      <w:r>
        <w:t>Füge alle Dateien mit * zum Staging-Bereich hinzu und überprüfe den Status von git.</w:t>
      </w:r>
      <w:bookmarkEnd w:id="13"/>
    </w:p>
    <w:p w14:paraId="5CA70543" w14:textId="6B70E6A6" w:rsidR="002626E6" w:rsidRDefault="00A15DEF" w:rsidP="00AA7E74">
      <w:pPr>
        <w:ind w:left="360"/>
      </w:pPr>
      <w:r>
        <w:rPr>
          <w:noProof/>
        </w:rPr>
        <w:drawing>
          <wp:inline distT="0" distB="0" distL="0" distR="0" wp14:anchorId="48634918" wp14:editId="035F00A0">
            <wp:extent cx="5149850" cy="1518285"/>
            <wp:effectExtent l="0" t="0" r="0" b="571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D6285" w14:textId="4C169AFF" w:rsidR="00ED0044" w:rsidRDefault="00ED0044" w:rsidP="00ED0044">
      <w:pPr>
        <w:pStyle w:val="berschrift1"/>
        <w:numPr>
          <w:ilvl w:val="0"/>
          <w:numId w:val="1"/>
        </w:numPr>
      </w:pPr>
      <w:bookmarkStart w:id="14" w:name="_Toc88206042"/>
      <w:r>
        <w:t>Erstelle eine neue Version und zeige deinen Versionsverlauf (Log-Einträge) an.</w:t>
      </w:r>
      <w:bookmarkEnd w:id="14"/>
    </w:p>
    <w:p w14:paraId="1A44F418" w14:textId="2297333C" w:rsidR="00FF2FA3" w:rsidRDefault="00FF2FA3" w:rsidP="00FF2FA3">
      <w:r>
        <w:rPr>
          <w:noProof/>
        </w:rPr>
        <w:drawing>
          <wp:inline distT="0" distB="0" distL="0" distR="0" wp14:anchorId="5A48E373" wp14:editId="6E6042DD">
            <wp:extent cx="5753735" cy="871220"/>
            <wp:effectExtent l="0" t="0" r="0" b="508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5520D" w14:textId="7C950130" w:rsidR="008A6462" w:rsidRDefault="008A6462" w:rsidP="00FF2FA3">
      <w:r>
        <w:rPr>
          <w:noProof/>
        </w:rPr>
        <w:lastRenderedPageBreak/>
        <w:drawing>
          <wp:inline distT="0" distB="0" distL="0" distR="0" wp14:anchorId="74ACD0C7" wp14:editId="51131A66">
            <wp:extent cx="5753735" cy="3536950"/>
            <wp:effectExtent l="0" t="0" r="0" b="635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B84AC" w14:textId="22D22F8A" w:rsidR="00CE5971" w:rsidRDefault="003B68D2" w:rsidP="003B68D2">
      <w:pPr>
        <w:pStyle w:val="berschrift1"/>
        <w:numPr>
          <w:ilvl w:val="0"/>
          <w:numId w:val="1"/>
        </w:numPr>
      </w:pPr>
      <w:bookmarkStart w:id="15" w:name="_Toc88206043"/>
      <w:r>
        <w:t>Erstelle auf Github ein neues leeres Repository unter eurem Github Account</w:t>
      </w:r>
      <w:bookmarkEnd w:id="15"/>
    </w:p>
    <w:p w14:paraId="74768DA2" w14:textId="493FD14B" w:rsidR="00282BDB" w:rsidRPr="00282BDB" w:rsidRDefault="00282BDB" w:rsidP="00282BDB">
      <w:r w:rsidRPr="00282BDB">
        <w:drawing>
          <wp:inline distT="0" distB="0" distL="0" distR="0" wp14:anchorId="304CFEEB" wp14:editId="603F7232">
            <wp:extent cx="5760720" cy="711835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F139" w14:textId="789A0319" w:rsidR="007C10F6" w:rsidRDefault="00E61A1B" w:rsidP="007C10F6">
      <w:pPr>
        <w:pStyle w:val="berschrift1"/>
        <w:numPr>
          <w:ilvl w:val="0"/>
          <w:numId w:val="1"/>
        </w:numPr>
      </w:pPr>
      <w:bookmarkStart w:id="16" w:name="_Toc88206044"/>
      <w:r>
        <w:t>F</w:t>
      </w:r>
      <w:r w:rsidR="007C10F6">
        <w:t>üge dieses Github Repository bei deinem lokalen Repository als Remote-Repository unter dem origin hinzu</w:t>
      </w:r>
      <w:bookmarkEnd w:id="16"/>
    </w:p>
    <w:p w14:paraId="4775D47C" w14:textId="5A9F9A06" w:rsidR="00270E87" w:rsidRPr="00270E87" w:rsidRDefault="00D15AD7" w:rsidP="00270E87">
      <w:r>
        <w:t xml:space="preserve">Mit dem Befehl </w:t>
      </w:r>
      <w:r w:rsidRPr="004B2C84">
        <w:rPr>
          <w:rFonts w:ascii="JetBrains Mono" w:hAnsi="JetBrains Mono" w:cs="JetBrains Mono"/>
        </w:rPr>
        <w:t>git remote add &lt;</w:t>
      </w:r>
      <w:r w:rsidR="00072443" w:rsidRPr="004B2C84">
        <w:rPr>
          <w:rFonts w:ascii="JetBrains Mono" w:hAnsi="JetBrains Mono" w:cs="JetBrains Mono"/>
        </w:rPr>
        <w:t>remote</w:t>
      </w:r>
      <w:r w:rsidRPr="004B2C84">
        <w:rPr>
          <w:rFonts w:ascii="JetBrains Mono" w:hAnsi="JetBrains Mono" w:cs="JetBrains Mono"/>
        </w:rPr>
        <w:t>&gt; &lt;url&gt;</w:t>
      </w:r>
      <w:r>
        <w:t xml:space="preserve"> kann man ein Remote-Repository mit dem Namen </w:t>
      </w:r>
      <w:r w:rsidRPr="00545D5D">
        <w:rPr>
          <w:rFonts w:ascii="JetBrains Mono" w:hAnsi="JetBrains Mono" w:cs="JetBrains Mono"/>
        </w:rPr>
        <w:t>&lt;remote</w:t>
      </w:r>
      <w:r w:rsidR="00072443" w:rsidRPr="00545D5D">
        <w:rPr>
          <w:rFonts w:ascii="JetBrains Mono" w:hAnsi="JetBrains Mono" w:cs="JetBrains Mono"/>
        </w:rPr>
        <w:t>&gt;</w:t>
      </w:r>
      <w:r w:rsidR="00072443">
        <w:t xml:space="preserve"> </w:t>
      </w:r>
      <w:r w:rsidR="00FC2134">
        <w:t xml:space="preserve">hinzufügen. </w:t>
      </w:r>
      <w:r w:rsidR="00182683">
        <w:t xml:space="preserve">In </w:t>
      </w:r>
      <w:r w:rsidR="00182683" w:rsidRPr="004161BC">
        <w:rPr>
          <w:rFonts w:ascii="JetBrains Mono" w:hAnsi="JetBrains Mono" w:cs="JetBrains Mono"/>
        </w:rPr>
        <w:t>git remote -v</w:t>
      </w:r>
      <w:r w:rsidR="00182683">
        <w:t xml:space="preserve"> scheint dieses dann sowohl fürs Fetchen als auch Pushen auf.</w:t>
      </w:r>
    </w:p>
    <w:p w14:paraId="3D2C4910" w14:textId="363638FF" w:rsidR="003B68D2" w:rsidRDefault="00816107" w:rsidP="003B68D2">
      <w:r>
        <w:rPr>
          <w:noProof/>
        </w:rPr>
        <w:drawing>
          <wp:inline distT="0" distB="0" distL="0" distR="0" wp14:anchorId="67B64061" wp14:editId="7CA577A0">
            <wp:extent cx="5753735" cy="716280"/>
            <wp:effectExtent l="0" t="0" r="0" b="762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56E78" w14:textId="403FC3C2" w:rsidR="00977F87" w:rsidRDefault="00A025BD" w:rsidP="00A025BD">
      <w:pPr>
        <w:pStyle w:val="berschrift1"/>
        <w:numPr>
          <w:ilvl w:val="0"/>
          <w:numId w:val="1"/>
        </w:numPr>
      </w:pPr>
      <w:bookmarkStart w:id="17" w:name="_Toc88206045"/>
      <w:r>
        <w:lastRenderedPageBreak/>
        <w:t>Übertrage die Versionen von deinem lokalen Repository auf dein Github-Repository und überprüfe dann dort, ob deine Dateien vorhanden sind und ob du auch alle Versionen siehst.</w:t>
      </w:r>
      <w:bookmarkEnd w:id="17"/>
    </w:p>
    <w:p w14:paraId="6945B7B3" w14:textId="2A061B1C" w:rsidR="003804AB" w:rsidRDefault="003804AB" w:rsidP="003804AB">
      <w:r>
        <w:rPr>
          <w:noProof/>
        </w:rPr>
        <w:drawing>
          <wp:inline distT="0" distB="0" distL="0" distR="0" wp14:anchorId="4B1BF4A2" wp14:editId="1102DB45">
            <wp:extent cx="5760720" cy="2132330"/>
            <wp:effectExtent l="0" t="0" r="0" b="1270"/>
            <wp:docPr id="41" name="Grafik 4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fik 4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AC8F4" w14:textId="15EB8354" w:rsidR="00311CE8" w:rsidRDefault="00311CE8" w:rsidP="003804AB">
      <w:r w:rsidRPr="00311CE8">
        <w:drawing>
          <wp:inline distT="0" distB="0" distL="0" distR="0" wp14:anchorId="042A8E92" wp14:editId="4B1258B2">
            <wp:extent cx="5760720" cy="1717040"/>
            <wp:effectExtent l="0" t="0" r="0" b="0"/>
            <wp:docPr id="44" name="Grafik 44" descr="Ein Bild, das Text, Monitor, Screenshot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fik 44" descr="Ein Bild, das Text, Monitor, Screenshot, drinnen enthält.&#10;&#10;Automatisch generierte Beschreibu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F0E1" w14:textId="28B558F7" w:rsidR="007110FB" w:rsidRPr="003804AB" w:rsidRDefault="007110FB" w:rsidP="003804AB">
      <w:r>
        <w:t xml:space="preserve">Es ist alles da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AE759F">
        <w:t>!</w:t>
      </w:r>
    </w:p>
    <w:p w14:paraId="6397AE5E" w14:textId="77777777" w:rsidR="000162E5" w:rsidRPr="000162E5" w:rsidRDefault="000162E5" w:rsidP="000162E5"/>
    <w:sectPr w:rsidR="000162E5" w:rsidRPr="000162E5" w:rsidSect="007636AC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93118"/>
    <w:multiLevelType w:val="hybridMultilevel"/>
    <w:tmpl w:val="880CB5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FE"/>
    <w:rsid w:val="000162E5"/>
    <w:rsid w:val="000257E3"/>
    <w:rsid w:val="00044428"/>
    <w:rsid w:val="00072443"/>
    <w:rsid w:val="00090789"/>
    <w:rsid w:val="000A3630"/>
    <w:rsid w:val="000F66B8"/>
    <w:rsid w:val="001209ED"/>
    <w:rsid w:val="00121EC9"/>
    <w:rsid w:val="00182683"/>
    <w:rsid w:val="00193DB9"/>
    <w:rsid w:val="00197D0D"/>
    <w:rsid w:val="001A08AD"/>
    <w:rsid w:val="001D3B9C"/>
    <w:rsid w:val="00216FC3"/>
    <w:rsid w:val="00251F83"/>
    <w:rsid w:val="002626E6"/>
    <w:rsid w:val="0026425C"/>
    <w:rsid w:val="00270E87"/>
    <w:rsid w:val="00273478"/>
    <w:rsid w:val="00282BDB"/>
    <w:rsid w:val="002A1634"/>
    <w:rsid w:val="002A442D"/>
    <w:rsid w:val="002B370B"/>
    <w:rsid w:val="002C0D8A"/>
    <w:rsid w:val="002F5015"/>
    <w:rsid w:val="00311CE8"/>
    <w:rsid w:val="003804AB"/>
    <w:rsid w:val="0038073C"/>
    <w:rsid w:val="003A246A"/>
    <w:rsid w:val="003A2C2C"/>
    <w:rsid w:val="003B68D2"/>
    <w:rsid w:val="003F004A"/>
    <w:rsid w:val="004013EA"/>
    <w:rsid w:val="00403C19"/>
    <w:rsid w:val="004161BC"/>
    <w:rsid w:val="00423BB2"/>
    <w:rsid w:val="0043357F"/>
    <w:rsid w:val="00454701"/>
    <w:rsid w:val="00461CD0"/>
    <w:rsid w:val="00465258"/>
    <w:rsid w:val="00466255"/>
    <w:rsid w:val="00472E0E"/>
    <w:rsid w:val="0048029A"/>
    <w:rsid w:val="00483BD4"/>
    <w:rsid w:val="004A7F5B"/>
    <w:rsid w:val="004B2C84"/>
    <w:rsid w:val="004B62D6"/>
    <w:rsid w:val="004C7C35"/>
    <w:rsid w:val="004D518B"/>
    <w:rsid w:val="004D7AD9"/>
    <w:rsid w:val="004E1066"/>
    <w:rsid w:val="004E7987"/>
    <w:rsid w:val="0054049C"/>
    <w:rsid w:val="00545D5D"/>
    <w:rsid w:val="0054797C"/>
    <w:rsid w:val="005742C2"/>
    <w:rsid w:val="005835A6"/>
    <w:rsid w:val="00593314"/>
    <w:rsid w:val="00595F9E"/>
    <w:rsid w:val="005A7221"/>
    <w:rsid w:val="005B33CC"/>
    <w:rsid w:val="005B71D1"/>
    <w:rsid w:val="005C18A7"/>
    <w:rsid w:val="005C5F3E"/>
    <w:rsid w:val="00641E53"/>
    <w:rsid w:val="00663E4D"/>
    <w:rsid w:val="006A312A"/>
    <w:rsid w:val="006B1C2A"/>
    <w:rsid w:val="006B6F45"/>
    <w:rsid w:val="006C5924"/>
    <w:rsid w:val="006F0972"/>
    <w:rsid w:val="006F53C3"/>
    <w:rsid w:val="00704A48"/>
    <w:rsid w:val="007110FB"/>
    <w:rsid w:val="00712940"/>
    <w:rsid w:val="007210EE"/>
    <w:rsid w:val="00722DE6"/>
    <w:rsid w:val="007378CA"/>
    <w:rsid w:val="007434A8"/>
    <w:rsid w:val="007636AC"/>
    <w:rsid w:val="00795F90"/>
    <w:rsid w:val="007A281A"/>
    <w:rsid w:val="007A428C"/>
    <w:rsid w:val="007A457E"/>
    <w:rsid w:val="007C10F6"/>
    <w:rsid w:val="007C3DC9"/>
    <w:rsid w:val="007E2693"/>
    <w:rsid w:val="007E4995"/>
    <w:rsid w:val="007E6E5B"/>
    <w:rsid w:val="007F6294"/>
    <w:rsid w:val="00816107"/>
    <w:rsid w:val="00835E5B"/>
    <w:rsid w:val="00842A73"/>
    <w:rsid w:val="00842AE8"/>
    <w:rsid w:val="00864990"/>
    <w:rsid w:val="00870EF0"/>
    <w:rsid w:val="008826A0"/>
    <w:rsid w:val="00892A54"/>
    <w:rsid w:val="00897DA0"/>
    <w:rsid w:val="008A6462"/>
    <w:rsid w:val="008B5D76"/>
    <w:rsid w:val="008E61E2"/>
    <w:rsid w:val="00906B57"/>
    <w:rsid w:val="00914FF8"/>
    <w:rsid w:val="00942754"/>
    <w:rsid w:val="00955357"/>
    <w:rsid w:val="00977F87"/>
    <w:rsid w:val="00994761"/>
    <w:rsid w:val="009B3B50"/>
    <w:rsid w:val="009F12F8"/>
    <w:rsid w:val="00A01D1E"/>
    <w:rsid w:val="00A025BD"/>
    <w:rsid w:val="00A15DEF"/>
    <w:rsid w:val="00A30464"/>
    <w:rsid w:val="00A66998"/>
    <w:rsid w:val="00A7691D"/>
    <w:rsid w:val="00A822F5"/>
    <w:rsid w:val="00A9212A"/>
    <w:rsid w:val="00AA3436"/>
    <w:rsid w:val="00AA7E74"/>
    <w:rsid w:val="00AB5729"/>
    <w:rsid w:val="00AB6324"/>
    <w:rsid w:val="00AC0416"/>
    <w:rsid w:val="00AC58E3"/>
    <w:rsid w:val="00AE437E"/>
    <w:rsid w:val="00AE759F"/>
    <w:rsid w:val="00AF6936"/>
    <w:rsid w:val="00B26456"/>
    <w:rsid w:val="00B61EC4"/>
    <w:rsid w:val="00BB4124"/>
    <w:rsid w:val="00BC1840"/>
    <w:rsid w:val="00BF5151"/>
    <w:rsid w:val="00C03553"/>
    <w:rsid w:val="00C0678E"/>
    <w:rsid w:val="00C31551"/>
    <w:rsid w:val="00C40482"/>
    <w:rsid w:val="00C50F15"/>
    <w:rsid w:val="00C5336C"/>
    <w:rsid w:val="00C5764C"/>
    <w:rsid w:val="00C57A48"/>
    <w:rsid w:val="00C913B9"/>
    <w:rsid w:val="00CA558E"/>
    <w:rsid w:val="00CB114D"/>
    <w:rsid w:val="00CC1E1E"/>
    <w:rsid w:val="00CE2CB0"/>
    <w:rsid w:val="00CE5971"/>
    <w:rsid w:val="00D15AD7"/>
    <w:rsid w:val="00D204E4"/>
    <w:rsid w:val="00D4776A"/>
    <w:rsid w:val="00D653A4"/>
    <w:rsid w:val="00D71C2E"/>
    <w:rsid w:val="00D90B81"/>
    <w:rsid w:val="00D96E77"/>
    <w:rsid w:val="00DA0F4E"/>
    <w:rsid w:val="00DA52C9"/>
    <w:rsid w:val="00DE3F80"/>
    <w:rsid w:val="00DE689B"/>
    <w:rsid w:val="00E36047"/>
    <w:rsid w:val="00E418ED"/>
    <w:rsid w:val="00E46237"/>
    <w:rsid w:val="00E61A1B"/>
    <w:rsid w:val="00EA2A05"/>
    <w:rsid w:val="00EB181F"/>
    <w:rsid w:val="00EC47F4"/>
    <w:rsid w:val="00ED0044"/>
    <w:rsid w:val="00F319D8"/>
    <w:rsid w:val="00F5593F"/>
    <w:rsid w:val="00F65E69"/>
    <w:rsid w:val="00F66554"/>
    <w:rsid w:val="00F76A8E"/>
    <w:rsid w:val="00F806E5"/>
    <w:rsid w:val="00FC2134"/>
    <w:rsid w:val="00FC2CD6"/>
    <w:rsid w:val="00FD18FE"/>
    <w:rsid w:val="00FE7BF3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39C12"/>
  <w15:chartTrackingRefBased/>
  <w15:docId w15:val="{DC7C8DD2-7584-4C15-931A-337E2CCFA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64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7636AC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636AC"/>
    <w:rPr>
      <w:rFonts w:eastAsiaTheme="minorEastAsia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649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4990"/>
    <w:pPr>
      <w:outlineLvl w:val="9"/>
    </w:pPr>
    <w:rPr>
      <w:lang w:eastAsia="de-AT"/>
    </w:rPr>
  </w:style>
  <w:style w:type="paragraph" w:styleId="Listenabsatz">
    <w:name w:val="List Paragraph"/>
    <w:basedOn w:val="Standard"/>
    <w:uiPriority w:val="34"/>
    <w:qFormat/>
    <w:rsid w:val="00EB181F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54797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479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34E726-34B9-41AA-8967-82E59801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54</Words>
  <Characters>6017</Characters>
  <Application>Microsoft Office Word</Application>
  <DocSecurity>0</DocSecurity>
  <Lines>50</Lines>
  <Paragraphs>13</Paragraphs>
  <ScaleCrop>false</ScaleCrop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>G 5a.3.2: Mit git auf der Konsole arbeiten</dc:subject>
  <dc:creator>Andreas Sünder</dc:creator>
  <cp:keywords/>
  <dc:description/>
  <cp:lastModifiedBy>Andreas Sünder</cp:lastModifiedBy>
  <cp:revision>250</cp:revision>
  <dcterms:created xsi:type="dcterms:W3CDTF">2021-11-19T07:39:00Z</dcterms:created>
  <dcterms:modified xsi:type="dcterms:W3CDTF">2021-11-19T08:20:00Z</dcterms:modified>
</cp:coreProperties>
</file>